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附件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体检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　</w:t>
      </w:r>
      <w:r>
        <w:rPr>
          <w:rFonts w:hint="eastAsia" w:ascii="仿宋" w:hAnsi="仿宋" w:eastAsia="仿宋" w:cs="仿宋_GB2312"/>
          <w:sz w:val="32"/>
          <w:szCs w:val="32"/>
        </w:rPr>
        <w:t>　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_GB2312"/>
          <w:sz w:val="32"/>
          <w:szCs w:val="32"/>
        </w:rPr>
        <w:t>、体检前一天请注意休息，勿熬夜，清淡饮食，不要饮酒，避免剧烈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　　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_GB2312"/>
          <w:sz w:val="32"/>
          <w:szCs w:val="32"/>
        </w:rPr>
        <w:t>、体检当天需进行采血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彩</w:t>
      </w:r>
      <w:r>
        <w:rPr>
          <w:rFonts w:hint="eastAsia" w:ascii="仿宋" w:hAnsi="仿宋" w:eastAsia="仿宋" w:cs="仿宋_GB2312"/>
          <w:sz w:val="32"/>
          <w:szCs w:val="32"/>
        </w:rPr>
        <w:t>超等检查，请在受检前禁食8-12小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、怀孕或可能已受孕者，事先告知医护人员，勿做X光检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考生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着装轻便简单（以纯色运动服为主）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尽量不穿带扣子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拉链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的衣服；女性考生请勿穿连衣裙、连体裤袜，生理期的女性请先告知导医，做备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、请勿佩戴首饰项链</w:t>
      </w:r>
      <w:r>
        <w:rPr>
          <w:rFonts w:hint="eastAsia" w:ascii="仿宋" w:hAnsi="仿宋" w:eastAsia="仿宋" w:cs="仿宋_GB2312"/>
          <w:b/>
          <w:bCs/>
          <w:sz w:val="32"/>
          <w:szCs w:val="32"/>
          <w:lang w:eastAsia="zh-CN"/>
        </w:rPr>
        <w:t>耳环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，背包等私人用品尽量不带或少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、请配合医生认真检查所有项目，勿漏检。若自动放弃某一检查项目，将会影响对您的招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3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、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近视考生请务必佩戴眼镜，测量矫正后视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79" w:firstLineChars="181"/>
        <w:textAlignment w:val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_GB2312"/>
          <w:sz w:val="32"/>
          <w:szCs w:val="32"/>
        </w:rPr>
        <w:t>、体检医师可根据实际需要，增加必要的相应检查、检验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、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考生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按分组抽签号进行体检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_GB2312"/>
          <w:sz w:val="32"/>
          <w:szCs w:val="32"/>
        </w:rPr>
        <w:t>如隐瞒病史影响体检结果的，后果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40" w:firstLineChars="200"/>
        <w:textAlignment w:val="auto"/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.考生自费缴费（300元/人），请提前备好体检费用，付费方式:现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both"/>
        <w:textAlignment w:val="auto"/>
        <w:rPr>
          <w:rFonts w:hint="eastAsia" w:ascii="宋体" w:hAnsi="宋体" w:cs="宋体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体检结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告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将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  <w:lang w:eastAsia="zh-CN"/>
        </w:rPr>
        <w:t>于体检医院给出体检结论后及时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在许昌市</w:t>
      </w: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东城区管理委员会</w:t>
      </w:r>
      <w:r>
        <w:rPr>
          <w:rFonts w:hint="eastAsia" w:ascii="方正仿宋_GB2312" w:hAnsi="方正仿宋_GB2312" w:eastAsia="方正仿宋_GB2312" w:cs="方正仿宋_GB2312"/>
          <w:sz w:val="32"/>
          <w:szCs w:val="32"/>
        </w:rPr>
        <w:t>网站</w:t>
      </w:r>
      <w:r>
        <w:rPr>
          <w:rFonts w:hint="eastAsia" w:ascii="仿宋_GB2312" w:hAnsi="仿宋_GB2312" w:eastAsia="仿宋_GB2312" w:cs="仿宋_GB2312"/>
          <w:spacing w:val="11"/>
          <w:sz w:val="32"/>
          <w:szCs w:val="32"/>
        </w:rPr>
        <w:t>上公</w:t>
      </w:r>
      <w:r>
        <w:rPr>
          <w:rFonts w:hint="eastAsia" w:ascii="仿宋_GB2312" w:hAnsi="仿宋_GB2312" w:eastAsia="仿宋_GB2312" w:cs="仿宋_GB2312"/>
          <w:sz w:val="32"/>
          <w:szCs w:val="32"/>
        </w:rPr>
        <w:t>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因未及时关注公告信息造成的后果由考生本人承担。</w:t>
      </w:r>
    </w:p>
    <w:sectPr>
      <w:pgSz w:w="11906" w:h="16838"/>
      <w:pgMar w:top="1134" w:right="1587" w:bottom="113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1" w:fontKey="{61DB6DB4-CF62-48FD-86B4-8BD57247F2EA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07DC8C2D-B246-4694-8DF7-6A6E17BAF06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4ODA5YWMxMzAwMzJhNjlmOWI4ZmEyMWMwMjgwZjcifQ=="/>
  </w:docVars>
  <w:rsids>
    <w:rsidRoot w:val="00CF450D"/>
    <w:rsid w:val="0007564F"/>
    <w:rsid w:val="00132F13"/>
    <w:rsid w:val="001D304D"/>
    <w:rsid w:val="002C6466"/>
    <w:rsid w:val="00363F67"/>
    <w:rsid w:val="00387884"/>
    <w:rsid w:val="00475DA4"/>
    <w:rsid w:val="0047639B"/>
    <w:rsid w:val="004C07C3"/>
    <w:rsid w:val="005359FE"/>
    <w:rsid w:val="006B6CB2"/>
    <w:rsid w:val="007D60D1"/>
    <w:rsid w:val="00801533"/>
    <w:rsid w:val="008968A6"/>
    <w:rsid w:val="008C65E3"/>
    <w:rsid w:val="00B517A0"/>
    <w:rsid w:val="00BC3B52"/>
    <w:rsid w:val="00CE3A88"/>
    <w:rsid w:val="00CF450D"/>
    <w:rsid w:val="00D0160A"/>
    <w:rsid w:val="00D03554"/>
    <w:rsid w:val="00F11455"/>
    <w:rsid w:val="01227D26"/>
    <w:rsid w:val="06C23AAC"/>
    <w:rsid w:val="09D973F0"/>
    <w:rsid w:val="0F064FAB"/>
    <w:rsid w:val="15B3360D"/>
    <w:rsid w:val="1AFA46AE"/>
    <w:rsid w:val="1B600C23"/>
    <w:rsid w:val="222B2AD0"/>
    <w:rsid w:val="2490285B"/>
    <w:rsid w:val="25014E18"/>
    <w:rsid w:val="28BE4D4F"/>
    <w:rsid w:val="2B1F1C5B"/>
    <w:rsid w:val="33795656"/>
    <w:rsid w:val="375E3BF3"/>
    <w:rsid w:val="3C7F1A57"/>
    <w:rsid w:val="3CBB45AF"/>
    <w:rsid w:val="3E0D3F4A"/>
    <w:rsid w:val="46C6427C"/>
    <w:rsid w:val="474124AE"/>
    <w:rsid w:val="49434C27"/>
    <w:rsid w:val="4A6026A0"/>
    <w:rsid w:val="4DA612F4"/>
    <w:rsid w:val="4E3265D4"/>
    <w:rsid w:val="51E54944"/>
    <w:rsid w:val="5ABE4EA7"/>
    <w:rsid w:val="5D3A58D8"/>
    <w:rsid w:val="5E4576D3"/>
    <w:rsid w:val="61BB364C"/>
    <w:rsid w:val="63EB3B57"/>
    <w:rsid w:val="67955879"/>
    <w:rsid w:val="684352D5"/>
    <w:rsid w:val="694A2693"/>
    <w:rsid w:val="6AC6192C"/>
    <w:rsid w:val="6CCA7D73"/>
    <w:rsid w:val="721522F3"/>
    <w:rsid w:val="768B349C"/>
    <w:rsid w:val="7E0815B4"/>
    <w:rsid w:val="7E1929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keepNext/>
      <w:keepLines/>
      <w:outlineLvl w:val="1"/>
    </w:pPr>
    <w:rPr>
      <w:rFonts w:ascii="黑体" w:hAnsi="黑体" w:eastAsia="黑体" w:cs="黑体"/>
      <w:bCs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D17A-C159-4BF3-8194-FAFAEC359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5</Words>
  <Characters>488</Characters>
  <Lines>1</Lines>
  <Paragraphs>1</Paragraphs>
  <TotalTime>2</TotalTime>
  <ScaleCrop>false</ScaleCrop>
  <LinksUpToDate>false</LinksUpToDate>
  <CharactersWithSpaces>4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王漫诗琪如花思密达</cp:lastModifiedBy>
  <cp:lastPrinted>2018-03-05T02:10:00Z</cp:lastPrinted>
  <dcterms:modified xsi:type="dcterms:W3CDTF">2023-08-16T11:13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0F7C9321D24035B8358352F801065A_13</vt:lpwstr>
  </property>
</Properties>
</file>